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– Parkausweise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Bürgermeisterin Sarina Pfründ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bookmarkStart w:id="1" w:name="_GoBack"/>
              <w:bookmarkEnd w:id="1"/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i Bewohnerparkausweisen wird überprüft, ob der beantragte Bewohnerparkausweis zu § 45 Abs. 1b Nr. 2a StVO (Straßenverkehrs-Ordnung) erteilt werden kann. Hierzu findet ein Abgleich zwischen Ihren Einwohnerdaten und Kraftfahrzeug-Zulassungsdaten statt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Für eine Berechtigung zum kostenfreien Parken für Schwerbehinderte, Schwerbehinderte mit Sonderausweis, Rollstuhlfahrerausweis, Fahrberechtigung Fußgängerzone wird überprüft, ob der Antrag auf eine Ausnahmegenehmigung nach § 46 StVO erteilt werden kan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personenbezogenen Daten werden auf Grundlage von Art. 6 Abs. 1 S.1 Buchstabe e DSGVO verarbeitet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ten werden nach der Erhebung bei der Stadt Lauffen a.N. gespeichert, bis der beantragte und zugeteilte Parkausweis seine Gültigkeit verliert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ntsprechend der Mindestaufbewahrungsfristen werden Ihre Daten gespeichert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hre personenbezogenen Daten werden gespeichert vom bzw. weitergegeben an: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- Bürgerbüro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- Straßenverkehrsbehörde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66214-16B2-4770-A4F3-FDC54088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94078.dotm</Template>
  <TotalTime>0</TotalTime>
  <Application>LibreOffice/7.2.7.2$Windows_X86_64 LibreOffice_project/8d71d29d553c0f7dcbfa38fbfda25ee34cce99a2</Application>
  <AppVersion>15.0000</AppVersion>
  <Pages>2</Pages>
  <Words>381</Words>
  <Characters>2687</Characters>
  <CharactersWithSpaces>3032</CharactersWithSpaces>
  <Paragraphs>42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10:07:15Z</dcterms:modified>
  <cp:revision>5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